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C2F1" w14:textId="1D6C4AC8" w:rsidR="005E7721" w:rsidRPr="00A14461" w:rsidRDefault="001158FC" w:rsidP="001158FC">
      <w:pPr>
        <w:tabs>
          <w:tab w:val="left" w:pos="5812"/>
          <w:tab w:val="center" w:pos="7001"/>
        </w:tabs>
        <w:rPr>
          <w:rFonts w:ascii="Arial" w:hAnsi="Arial" w:cs="Arial"/>
          <w:b/>
        </w:rPr>
      </w:pPr>
      <w:r w:rsidRPr="006D2BFB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F7079AB" wp14:editId="53726C5A">
            <wp:simplePos x="0" y="0"/>
            <wp:positionH relativeFrom="page">
              <wp:posOffset>376555</wp:posOffset>
            </wp:positionH>
            <wp:positionV relativeFrom="topMargin">
              <wp:posOffset>219710</wp:posOffset>
            </wp:positionV>
            <wp:extent cx="936000" cy="1008000"/>
            <wp:effectExtent l="0" t="0" r="0" b="1905"/>
            <wp:wrapTight wrapText="bothSides">
              <wp:wrapPolygon edited="0">
                <wp:start x="440" y="0"/>
                <wp:lineTo x="0" y="408"/>
                <wp:lineTo x="0" y="20416"/>
                <wp:lineTo x="440" y="21233"/>
                <wp:lineTo x="21102" y="21233"/>
                <wp:lineTo x="21102" y="408"/>
                <wp:lineTo x="20662" y="0"/>
                <wp:lineTo x="44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 w:rsidR="00BF1FBB" w:rsidRPr="00A14461">
        <w:rPr>
          <w:rFonts w:ascii="Arial" w:hAnsi="Arial" w:cs="Arial"/>
          <w:b/>
        </w:rPr>
        <w:t>Nom</w:t>
      </w:r>
      <w:r w:rsidR="00B43601" w:rsidRPr="00A14461">
        <w:rPr>
          <w:rFonts w:ascii="Arial" w:hAnsi="Arial" w:cs="Arial"/>
          <w:b/>
        </w:rPr>
        <w:t xml:space="preserve"> Prénom de l’assistant maternel</w:t>
      </w:r>
      <w:r w:rsidR="00875BFC" w:rsidRPr="00A14461">
        <w:rPr>
          <w:rFonts w:ascii="Arial" w:hAnsi="Arial" w:cs="Arial"/>
          <w:b/>
        </w:rPr>
        <w:t> :</w:t>
      </w:r>
    </w:p>
    <w:p w14:paraId="69856938" w14:textId="75FD9C91" w:rsidR="00B43601" w:rsidRDefault="00C75318" w:rsidP="00A14461">
      <w:pPr>
        <w:ind w:left="5097" w:right="-740" w:firstLine="1275"/>
        <w:rPr>
          <w:rFonts w:ascii="Arial" w:hAnsi="Arial" w:cs="Arial"/>
        </w:rPr>
      </w:pPr>
      <w:r w:rsidRPr="00A14461">
        <w:rPr>
          <w:rFonts w:ascii="Arial" w:hAnsi="Arial" w:cs="Arial"/>
        </w:rPr>
        <w:t>Planning d’accueil du</w:t>
      </w:r>
      <w:r w:rsidR="00A14461">
        <w:rPr>
          <w:rFonts w:ascii="Arial" w:hAnsi="Arial" w:cs="Arial"/>
        </w:rPr>
        <w:tab/>
        <w:t xml:space="preserve">        au</w:t>
      </w:r>
    </w:p>
    <w:p w14:paraId="3D595290" w14:textId="26C1256C" w:rsidR="001158FC" w:rsidRDefault="001158FC" w:rsidP="00A14461">
      <w:pPr>
        <w:ind w:left="5097" w:right="-740" w:firstLine="1275"/>
        <w:rPr>
          <w:rFonts w:ascii="Arial" w:hAnsi="Arial" w:cs="Arial"/>
        </w:rPr>
      </w:pPr>
    </w:p>
    <w:p w14:paraId="5AC5622C" w14:textId="77777777" w:rsidR="001158FC" w:rsidRPr="00A14461" w:rsidRDefault="001158FC" w:rsidP="00A14461">
      <w:pPr>
        <w:ind w:left="5097" w:right="-740" w:firstLine="1275"/>
        <w:rPr>
          <w:rFonts w:ascii="Arial" w:hAnsi="Arial" w:cs="Arial"/>
        </w:rPr>
      </w:pPr>
    </w:p>
    <w:p w14:paraId="3E228919" w14:textId="77777777" w:rsidR="0028249C" w:rsidRDefault="0028249C" w:rsidP="003F221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5877" w:type="dxa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825"/>
        <w:gridCol w:w="864"/>
        <w:gridCol w:w="449"/>
        <w:gridCol w:w="417"/>
        <w:gridCol w:w="406"/>
        <w:gridCol w:w="470"/>
        <w:gridCol w:w="409"/>
        <w:gridCol w:w="471"/>
        <w:gridCol w:w="455"/>
        <w:gridCol w:w="477"/>
        <w:gridCol w:w="434"/>
        <w:gridCol w:w="446"/>
        <w:gridCol w:w="478"/>
        <w:gridCol w:w="435"/>
        <w:gridCol w:w="454"/>
        <w:gridCol w:w="50"/>
        <w:gridCol w:w="469"/>
        <w:gridCol w:w="447"/>
        <w:gridCol w:w="457"/>
        <w:gridCol w:w="436"/>
        <w:gridCol w:w="433"/>
        <w:gridCol w:w="27"/>
        <w:gridCol w:w="403"/>
        <w:gridCol w:w="492"/>
        <w:gridCol w:w="427"/>
        <w:gridCol w:w="470"/>
        <w:gridCol w:w="436"/>
        <w:gridCol w:w="414"/>
        <w:gridCol w:w="481"/>
        <w:gridCol w:w="438"/>
        <w:gridCol w:w="357"/>
      </w:tblGrid>
      <w:tr w:rsidR="00405D46" w:rsidRPr="00A14461" w14:paraId="62E96A1E" w14:textId="77777777" w:rsidTr="00C02D6E">
        <w:trPr>
          <w:trHeight w:val="370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F2524F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727" w:type="dxa"/>
            <w:gridSpan w:val="3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4C6C73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833" w:right="34" w:firstLine="725"/>
              <w:rPr>
                <w:rFonts w:cs="Arial"/>
                <w:sz w:val="20"/>
                <w:szCs w:val="20"/>
              </w:rPr>
            </w:pPr>
          </w:p>
        </w:tc>
      </w:tr>
      <w:tr w:rsidR="00405D46" w:rsidRPr="00A14461" w14:paraId="6728B857" w14:textId="77777777" w:rsidTr="00C02D6E">
        <w:trPr>
          <w:trHeight w:val="519"/>
        </w:trPr>
        <w:tc>
          <w:tcPr>
            <w:tcW w:w="29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E1C8" w14:textId="77777777" w:rsidR="00405D46" w:rsidRPr="00A14461" w:rsidRDefault="00C75318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461">
              <w:rPr>
                <w:rFonts w:ascii="Arial" w:hAnsi="Arial" w:cs="Arial"/>
                <w:b/>
                <w:sz w:val="20"/>
                <w:szCs w:val="20"/>
              </w:rPr>
              <w:t>Nom prénom date de naissance des enfants accueillis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A8A2E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3B5FD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6 h 30</w:t>
            </w:r>
          </w:p>
        </w:tc>
        <w:tc>
          <w:tcPr>
            <w:tcW w:w="866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9C5B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7H30</w:t>
            </w:r>
          </w:p>
        </w:tc>
        <w:tc>
          <w:tcPr>
            <w:tcW w:w="87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02D5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8H30</w:t>
            </w:r>
          </w:p>
        </w:tc>
        <w:tc>
          <w:tcPr>
            <w:tcW w:w="88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992EC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9H30</w:t>
            </w:r>
          </w:p>
        </w:tc>
        <w:tc>
          <w:tcPr>
            <w:tcW w:w="93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5701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0H30</w:t>
            </w:r>
          </w:p>
        </w:tc>
        <w:tc>
          <w:tcPr>
            <w:tcW w:w="88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4912A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1H30</w:t>
            </w:r>
          </w:p>
        </w:tc>
        <w:tc>
          <w:tcPr>
            <w:tcW w:w="913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1BCE4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2H30</w:t>
            </w:r>
          </w:p>
        </w:tc>
        <w:tc>
          <w:tcPr>
            <w:tcW w:w="97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485F5A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tc>
          <w:tcPr>
            <w:tcW w:w="904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37EE872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4H30</w:t>
            </w:r>
          </w:p>
        </w:tc>
        <w:tc>
          <w:tcPr>
            <w:tcW w:w="89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34B5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5H30</w:t>
            </w:r>
          </w:p>
        </w:tc>
        <w:tc>
          <w:tcPr>
            <w:tcW w:w="895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ACEAF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6H30</w:t>
            </w:r>
          </w:p>
        </w:tc>
        <w:tc>
          <w:tcPr>
            <w:tcW w:w="897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9D7DBA0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7H3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70FA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tc>
          <w:tcPr>
            <w:tcW w:w="91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F738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rFonts w:ascii="Arial" w:hAnsi="Arial" w:cs="Arial"/>
                <w:sz w:val="20"/>
                <w:szCs w:val="20"/>
              </w:rPr>
              <w:t>19H30</w:t>
            </w: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3F55D" w14:textId="77777777" w:rsidR="00405D46" w:rsidRPr="00A14461" w:rsidRDefault="00405D46" w:rsidP="00A43BB2">
            <w:pPr>
              <w:spacing w:beforeLines="20" w:before="48" w:afterLines="20" w:after="48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461" w:rsidRPr="00A14461" w14:paraId="46C63CD9" w14:textId="77777777" w:rsidTr="00C02D6E">
        <w:trPr>
          <w:trHeight w:val="136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34CD5B" w14:textId="77777777" w:rsidR="00405D46" w:rsidRPr="00A14461" w:rsidRDefault="00405D46" w:rsidP="00A43BB2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461">
              <w:rPr>
                <w:rFonts w:ascii="Arial" w:hAnsi="Arial" w:cs="Arial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B6D72E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1569BF41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14DAD54A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2A3545F6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8C9AC2F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BDF5B4B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2BE2C61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64B960CC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36C370F7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02D17B11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396AEBA8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5DF5384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7393C45E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06E14D0D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0C55ABCA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DAC2379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FD9B08C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3D56D1A9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46B62253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44FB380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0A61E2E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FE074AC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70E8B988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2B228873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66D968EF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3D9B8BC4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34DAA1C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583A7B9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C0075" w:rsidRPr="00A14461" w14:paraId="52EEF0F9" w14:textId="77777777" w:rsidTr="00E15CCF">
        <w:trPr>
          <w:trHeight w:val="336"/>
        </w:trPr>
        <w:tc>
          <w:tcPr>
            <w:tcW w:w="29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9261A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7820B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17A4CE98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14:paraId="28965498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2A38079D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</w:tcBorders>
            <w:shd w:val="clear" w:color="auto" w:fill="auto"/>
          </w:tcPr>
          <w:p w14:paraId="4288D4F2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165E29A0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auto"/>
          </w:tcPr>
          <w:p w14:paraId="356F8D35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1388F8EF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dashed" w:sz="4" w:space="0" w:color="auto"/>
            </w:tcBorders>
            <w:shd w:val="clear" w:color="auto" w:fill="auto"/>
          </w:tcPr>
          <w:p w14:paraId="08C291AA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2B5ADA03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shd w:val="clear" w:color="auto" w:fill="auto"/>
          </w:tcPr>
          <w:p w14:paraId="576A61DB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2738F450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dashed" w:sz="4" w:space="0" w:color="auto"/>
            </w:tcBorders>
            <w:shd w:val="clear" w:color="auto" w:fill="auto"/>
          </w:tcPr>
          <w:p w14:paraId="4F016E2A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04EC1794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dashed" w:sz="4" w:space="0" w:color="auto"/>
            </w:tcBorders>
            <w:shd w:val="clear" w:color="auto" w:fill="auto"/>
          </w:tcPr>
          <w:p w14:paraId="705145D4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78F0D7A3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dashed" w:sz="4" w:space="0" w:color="auto"/>
            </w:tcBorders>
            <w:shd w:val="clear" w:color="auto" w:fill="auto"/>
          </w:tcPr>
          <w:p w14:paraId="4A8D91B5" w14:textId="77777777" w:rsidR="00405D46" w:rsidRPr="00E15CCF" w:rsidRDefault="00405D46" w:rsidP="00A43BB2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341BB295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dashed" w:sz="4" w:space="0" w:color="auto"/>
            </w:tcBorders>
            <w:shd w:val="clear" w:color="auto" w:fill="auto"/>
          </w:tcPr>
          <w:p w14:paraId="259ED233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58F2C0B9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ashed" w:sz="4" w:space="0" w:color="auto"/>
            </w:tcBorders>
            <w:shd w:val="clear" w:color="auto" w:fill="auto"/>
          </w:tcPr>
          <w:p w14:paraId="73D85D02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4E7513D5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</w:tcBorders>
            <w:shd w:val="clear" w:color="auto" w:fill="auto"/>
          </w:tcPr>
          <w:p w14:paraId="7C86A0D3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53D4C5AC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ed" w:sz="4" w:space="0" w:color="auto"/>
            </w:tcBorders>
            <w:shd w:val="clear" w:color="auto" w:fill="auto"/>
          </w:tcPr>
          <w:p w14:paraId="24B03D9D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  <w:highlight w:val="red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14:paraId="1838799E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  <w:highlight w:val="red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  <w:shd w:val="clear" w:color="auto" w:fill="auto"/>
          </w:tcPr>
          <w:p w14:paraId="499E641C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  <w:highlight w:val="red"/>
              </w:rPr>
            </w:pPr>
          </w:p>
        </w:tc>
        <w:tc>
          <w:tcPr>
            <w:tcW w:w="35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C736B79" w14:textId="77777777" w:rsidR="00405D46" w:rsidRPr="00A14461" w:rsidRDefault="00405D46" w:rsidP="00A43BB2">
            <w:pPr>
              <w:spacing w:beforeLines="20" w:before="48" w:afterLines="20" w:after="48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E15CCF" w:rsidRPr="00A14461" w14:paraId="47476CD3" w14:textId="77777777" w:rsidTr="00E15CCF">
        <w:trPr>
          <w:trHeight w:val="336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9F6F80" w14:textId="77777777" w:rsidR="00405D46" w:rsidRPr="00712DC9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8562B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6279D9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8D6087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60FB02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2E6540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932C51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BC106A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729576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80B451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365629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382E96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04206D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00E275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A07693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95CBA4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561FD7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B45C4B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E98EF2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C1AC3D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9D7FCC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E0A1B5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4C6B9E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6D6DE0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C11CB0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1A7974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56250C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7C2F7E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DAC550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405D46" w:rsidRPr="00A14461" w14:paraId="6D252966" w14:textId="77777777" w:rsidTr="00E15CCF">
        <w:trPr>
          <w:trHeight w:val="336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26AEB9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09C167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64D703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3D7127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CEB9427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49F75D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4793CA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A18DAAA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689793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2FCC59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635270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027AE2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D501FBA" w14:textId="77777777" w:rsidR="00405D46" w:rsidRPr="00E15CCF" w:rsidRDefault="00405D46" w:rsidP="00E15CCF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  <w:r w:rsidRPr="00E15CC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5DDE016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BEA9914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1FF70CE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F974ED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AB7D32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92BC16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EA85905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B6C20A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E2CBE9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5989B9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A95EFE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521816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16D47DF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86B037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C71A535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EDBB115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E15CCF" w:rsidRPr="00A14461" w14:paraId="30F83EB0" w14:textId="77777777" w:rsidTr="00E15CCF">
        <w:trPr>
          <w:trHeight w:val="336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B225CA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609A6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3B109AC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0F1FC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A42304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843666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CBCE10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51282D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23176A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EA0A4C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3DE392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F43ED0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BEA020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B5CE5E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5ED294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654AE8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9B7696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C5436E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5CB915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D928FE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AA6F1F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19DB6A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A73D17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836DA8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B6A5E4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AAEF57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bottom w:val="single" w:sz="8" w:space="0" w:color="auto"/>
              <w:right w:val="dashed" w:sz="4" w:space="0" w:color="auto"/>
            </w:tcBorders>
          </w:tcPr>
          <w:p w14:paraId="550CFC2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dashed" w:sz="4" w:space="0" w:color="auto"/>
              <w:bottom w:val="single" w:sz="8" w:space="0" w:color="auto"/>
            </w:tcBorders>
          </w:tcPr>
          <w:p w14:paraId="6E32370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776506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690168" w:rsidRPr="00A14461" w14:paraId="24EAD6C3" w14:textId="77777777" w:rsidTr="00C02D6E">
        <w:trPr>
          <w:trHeight w:val="213"/>
        </w:trPr>
        <w:tc>
          <w:tcPr>
            <w:tcW w:w="1587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9BEA7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  <w:p w14:paraId="4563E8E8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4461" w:rsidRPr="00A14461" w14:paraId="0E73AF36" w14:textId="77777777" w:rsidTr="00C02D6E">
        <w:trPr>
          <w:trHeight w:val="213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03DBF72" w14:textId="77777777" w:rsidR="00405D46" w:rsidRPr="00A14461" w:rsidRDefault="00405D46" w:rsidP="00712DC9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461">
              <w:rPr>
                <w:rFonts w:ascii="Arial" w:hAnsi="Arial" w:cs="Arial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E652A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0DFCB8A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3344305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A002FE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439D19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92B25B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752A15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8055C5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60B4D44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144114C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FC7778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2415055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EB3A1F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2C5A9AA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2AEC3C3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3CF806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0A7E72A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3001F63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650867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6A44145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0CD50E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6FA4AA9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B306CE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2BCF511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4B675B9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7308C9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7C8E383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70ED0F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C0075" w:rsidRPr="00A14461" w14:paraId="37ED957E" w14:textId="77777777" w:rsidTr="00E15CCF">
        <w:trPr>
          <w:trHeight w:val="336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155A80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  <w:highlight w:val="red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3D969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2AC74AF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</w:tcPr>
          <w:p w14:paraId="3A93C85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</w:tcPr>
          <w:p w14:paraId="5279669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66125B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7F0B12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7C9E111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6CC1B3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F3D2F94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956FA8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8D63555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CC8D65F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FD4C1D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01D5250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FEB8E8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AC84F47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196160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5D8166F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DE17EE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ECD86C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DB888F6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B6B2B3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964F13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0875CFE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407601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9FDB701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7562962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2281D0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E15CCF" w:rsidRPr="00A14461" w14:paraId="0BF500B2" w14:textId="77777777" w:rsidTr="00E15CCF">
        <w:trPr>
          <w:trHeight w:val="336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8CCC5B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8880C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3C0EAD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AFF36A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BE106C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2CEC7A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1CE422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0CC04D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DE29AE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95E4261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0253346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E2CA21A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153969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EC4EA3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35ACF4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DCF715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A3C3BE7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3D2B4D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571084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C577A0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2F0A65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52A7555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8E3FEE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DB74A5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BAB1A8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E25BF3A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925FC85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71555C1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BB067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7B095F" w:rsidRPr="00A14461" w14:paraId="3B4621AA" w14:textId="77777777" w:rsidTr="00E15CCF">
        <w:trPr>
          <w:trHeight w:val="319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2855F3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76285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6F65C0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434A0B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206DDE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C7BDB0F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68F96C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D974ED0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0B7868F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BB205A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7907CA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D0A5B71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163035A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E844C91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47A2B5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DDDB28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D178E0E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BB1B030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AC0FA14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846A68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96FA45E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B0198BF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74D8EC1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56A8B3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36C3FD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ADAA447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0DD0AF6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AFA710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CF2EE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E15CCF" w:rsidRPr="00A14461" w14:paraId="38461BCC" w14:textId="77777777" w:rsidTr="00E15CCF">
        <w:trPr>
          <w:trHeight w:val="336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864BE1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19B76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509DBAE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</w:tcPr>
          <w:p w14:paraId="4E1799D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</w:tcPr>
          <w:p w14:paraId="7A74AA5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8B8778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7CEED89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87B52A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E1F6947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61685A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9118493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017C46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AD5BA4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458AF2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9445830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DF80E4A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0491975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F62588C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AEBD1C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3DC37E8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2598CFB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08260E2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4CBA6E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3CFB05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1AD803A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81D23DD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0F59340" w14:textId="77777777" w:rsidR="00405D46" w:rsidRPr="00E15CCF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481EE06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393CDA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690168" w:rsidRPr="00A14461" w14:paraId="6393E90F" w14:textId="77777777" w:rsidTr="00C02D6E">
        <w:trPr>
          <w:trHeight w:val="221"/>
        </w:trPr>
        <w:tc>
          <w:tcPr>
            <w:tcW w:w="1587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5328E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  <w:p w14:paraId="00915C70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4461" w:rsidRPr="00A14461" w14:paraId="0FC210C8" w14:textId="77777777" w:rsidTr="00C02D6E">
        <w:trPr>
          <w:trHeight w:val="221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60E361" w14:textId="77777777" w:rsidR="00405D46" w:rsidRPr="00A14461" w:rsidRDefault="00405D46" w:rsidP="00712DC9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461">
              <w:rPr>
                <w:rFonts w:ascii="Arial" w:hAnsi="Arial" w:cs="Arial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FFDA0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15B231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305D20C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7FBEADA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118F78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5DD96E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60F28B4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53D63CE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5CEBF58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6338684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060488B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76FE8F8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ED60CB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14B2589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8FD74B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4E7384D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40BC2FA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0E7DFE8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29B46F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69FEEA4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736E1FC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62C6C0E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7DE452F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3B50764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8D7190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BFBFBF"/>
          </w:tcPr>
          <w:p w14:paraId="0EE8E09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BFBFBF"/>
          </w:tcPr>
          <w:p w14:paraId="16FCC4A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11965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B4DAB" w:rsidRPr="00A14461" w14:paraId="62539E12" w14:textId="77777777" w:rsidTr="00C02D6E">
        <w:trPr>
          <w:trHeight w:val="219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A758A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4C016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5DEB73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C26A66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1CB4BF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F2ED8C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33F99E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A00B2B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7D541B2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B45FF0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754FC85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268396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36F225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9867D5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78247F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C10C4A0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A53F06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13BC90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D9B472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904FBC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F3B120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282F543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ABE61E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4BE9CE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F97314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64A29F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638B2E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83467B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7CA85B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340B26" w:rsidRPr="00A14461" w14:paraId="18151672" w14:textId="77777777" w:rsidTr="00A44702">
        <w:trPr>
          <w:trHeight w:val="317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E411D9" w14:textId="77777777" w:rsidR="00405D46" w:rsidRPr="00A14461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8D8E9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15A4321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</w:tcPr>
          <w:p w14:paraId="572354A8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</w:tcPr>
          <w:p w14:paraId="01738DD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916598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974C49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0FA6BD8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AC1DACF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9F3E6DA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CEC271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AA56F4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37AAFEA4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35F79931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6BCCECE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4456A52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B0AADC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3BA42C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4BA093B3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A4F17E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7553655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1B12624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2B50F9F6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C9226BC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6DE4E85D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01B3317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</w:tcPr>
          <w:p w14:paraId="527DA1D5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38B64F09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502D0E7" w14:textId="77777777" w:rsidR="00405D46" w:rsidRPr="00A44702" w:rsidRDefault="00405D46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A14461" w:rsidRPr="00A14461" w14:paraId="341FA85A" w14:textId="77777777" w:rsidTr="008D0063">
        <w:trPr>
          <w:trHeight w:val="336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0AD5CC" w14:textId="77777777" w:rsidR="00690168" w:rsidRPr="00A14461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6B8F0C4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3FF95A35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067646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EF43F28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7B27D8AA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42AFEAC4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1CE4887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11C14F64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00F7BFB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2D141F0E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7F831E0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079E5DC2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17F86DC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74658647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5DD4242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4443D08B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8A433FE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4E6B8CC3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F03E77D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23D4674D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68BB3FD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5884C188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8016953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69329D12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5C0A88F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5B0F5ACD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71B570A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EE72266" w14:textId="77777777" w:rsidR="00690168" w:rsidRPr="00A44702" w:rsidRDefault="00690168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A14461" w:rsidRPr="00A14461" w14:paraId="79356D2A" w14:textId="77777777" w:rsidTr="008D0063">
        <w:trPr>
          <w:trHeight w:val="336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D8A63EE" w14:textId="77777777" w:rsidR="00875BFC" w:rsidRPr="00A14461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1287622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0848B392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81DAAE0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531399D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5C7C2349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21628CE6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CC4242D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6BACBD45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CE5E19F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7A0D7DC7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29F4682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6360D5F2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4FC9456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38D35E8A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FDEAFEC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3D0FB7C4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F09BB8A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536C4EBC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D156593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38E6AC18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464D995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2BFBD9D5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7E09CC3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7EEAE39D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42B0B21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14:paraId="5256A5A9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11E38D5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F77278E" w14:textId="77777777" w:rsidR="00875BFC" w:rsidRPr="00A44702" w:rsidRDefault="00875BFC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690168" w:rsidRPr="00A14461" w14:paraId="418D9CD4" w14:textId="77777777" w:rsidTr="00C02D6E">
        <w:trPr>
          <w:trHeight w:val="234"/>
        </w:trPr>
        <w:tc>
          <w:tcPr>
            <w:tcW w:w="1587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A9EAC2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  <w:p w14:paraId="3E9FC9C0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  <w:p w14:paraId="130BAA36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11E0" w:rsidRPr="00A14461" w14:paraId="6EB1E229" w14:textId="77777777" w:rsidTr="00C02D6E">
        <w:trPr>
          <w:trHeight w:val="234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0C6483B" w14:textId="77777777" w:rsidR="00A111E0" w:rsidRPr="00A14461" w:rsidRDefault="00A111E0" w:rsidP="00712DC9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46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UD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CDE9C3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 xml:space="preserve">6 h 30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538D87B9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7 h 3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779CB2A7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8 h 3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517E9778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9 h 30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0085B887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0 h 3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2504D608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1 h 30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4593B338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2 h 30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4E4F472B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3 h 3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526A1A48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4 h 3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4B7F17F1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5 h 3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65C665F2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6 h 3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0741D640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7 h 3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03C506DB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8 h 3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38A4BC7A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  <w:r w:rsidRPr="00A44702">
              <w:rPr>
                <w:b/>
                <w:bCs/>
                <w:sz w:val="20"/>
                <w:szCs w:val="20"/>
              </w:rPr>
              <w:t>19 h 30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DF61A6" w14:textId="77777777" w:rsidR="00A111E0" w:rsidRPr="00A44702" w:rsidRDefault="00A111E0" w:rsidP="00712DC9">
            <w:pPr>
              <w:spacing w:beforeLines="20" w:before="48" w:afterLines="20" w:after="48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B4DAB" w:rsidRPr="00A14461" w14:paraId="5927CA2D" w14:textId="77777777" w:rsidTr="00E15CCF">
        <w:trPr>
          <w:trHeight w:val="318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E3C53" w14:textId="77777777" w:rsidR="005B4DAB" w:rsidRPr="002B0096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18B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CC8FE4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D03B5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8260D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4CABE59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0F541C9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BE9939C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AD0AE78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2C239E4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033A2E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7FCCE1C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87BD45F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18F364D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E22F02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D62F8C2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8EDEAFE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A5CD4CF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65CEE6D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633B4A6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8A6111B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5EB199D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7428FF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F99371E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3E44B9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833F96F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CF4BF3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457603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203C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E15CCF" w:rsidRPr="00A14461" w14:paraId="6792EF05" w14:textId="77777777" w:rsidTr="00E15CCF">
        <w:trPr>
          <w:trHeight w:val="351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3F4DD" w14:textId="77777777" w:rsidR="005B4DAB" w:rsidRPr="002B0096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5BE4A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7720E5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D9C604A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326E46D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6161904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8CA8C3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D70F03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0BB711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1EDC79C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A0F801D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FB2CD9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9854F9A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A4BA08E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25B7114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90DF218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70D56CA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5C75595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2AF29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9A8A2C7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579A108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6238999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62765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861E30F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E5083FF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1E4CDC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1B6A30E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69A3B9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ED9C52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E15CCF" w:rsidRPr="00A14461" w14:paraId="5D57F866" w14:textId="77777777" w:rsidTr="00E15CCF">
        <w:trPr>
          <w:trHeight w:val="300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88EFA" w14:textId="77777777" w:rsidR="005B4DAB" w:rsidRPr="00A14461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BF7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1DB56B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9A17B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108DEAD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F779FC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38CB44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CDAB7DB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DCC49B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133CBF7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B24933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5300EE0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FB7913F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04C10FB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13420A9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7D5C510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EF5F692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D00E6E8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6A6F7AB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E784D75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84088E6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ED0C217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B29A5C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3D8A97E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9EB1A2B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B57C3D5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1007E8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B03953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0C02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7606B3" w:rsidRPr="00A14461" w14:paraId="235E1A3E" w14:textId="77777777" w:rsidTr="00C02D6E">
        <w:trPr>
          <w:trHeight w:val="300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13A4C" w14:textId="77777777" w:rsidR="00007C1E" w:rsidRPr="00A14461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635E5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8CE8C8C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F2C873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B00CBB4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8938FC2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FFED760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E9945CF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17D810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2C8AAB1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74909B6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8067AE9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A616C9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DC4E433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7367CC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761CCD6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DFBEB68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482E16D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0EFAF9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5BEFD46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B071F9A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B542120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5879BB8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E6DCC8A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54CBD27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C012DBF" w14:textId="77777777" w:rsidR="00007C1E" w:rsidRPr="00E15CCF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444FB84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571A5A2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C17E9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007C1E" w:rsidRPr="00A14461" w14:paraId="6BF2CAE7" w14:textId="77777777" w:rsidTr="00C02D6E">
        <w:trPr>
          <w:trHeight w:val="393"/>
        </w:trPr>
        <w:tc>
          <w:tcPr>
            <w:tcW w:w="1587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2172C5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  <w:p w14:paraId="5A3CDCE3" w14:textId="77777777" w:rsidR="00007C1E" w:rsidRPr="00A44702" w:rsidRDefault="00007C1E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14461" w:rsidRPr="00A14461" w14:paraId="65C42D94" w14:textId="77777777" w:rsidTr="00C02D6E">
        <w:trPr>
          <w:trHeight w:val="343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C5EE2F9" w14:textId="77777777" w:rsidR="005B4DAB" w:rsidRPr="00A14461" w:rsidRDefault="005B4DAB" w:rsidP="00712DC9">
            <w:pPr>
              <w:spacing w:beforeLines="20" w:before="48" w:afterLines="20" w:after="48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461">
              <w:rPr>
                <w:rFonts w:ascii="Arial" w:hAnsi="Arial" w:cs="Arial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364964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20AA607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344691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32813EE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355D9D7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2F92C50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C9C7E2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0AA12A6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3E4E27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5ED11E1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77D166E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34D22FE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E84CF17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48099034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1EDF5A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10F4FA0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129B96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58B9DDA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D7A70C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0D45FD02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107E08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363CD09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61A0F62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40CD121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63C075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17F2B90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5AFFC6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B72FF97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B4DAB" w:rsidRPr="00A14461" w14:paraId="431A16F6" w14:textId="77777777" w:rsidTr="00E15CCF">
        <w:trPr>
          <w:trHeight w:val="318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56BEC" w14:textId="77777777" w:rsidR="005B4DAB" w:rsidRPr="00A14461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highlight w:val="red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9F87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D4B1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D5853E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6592F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6C3AF60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2BBEC8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542CE6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EF44345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BC5746D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1104295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7D6FE75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DECAE6A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BEBEAA1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494FF5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313EF04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C53A73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F60515B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D1DC209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9A9B308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E45F2A0" w14:textId="77777777" w:rsidR="005B4DAB" w:rsidRPr="00E15CCF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C79D13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85C3D2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5A35CC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2B4D6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345661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869B1D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9D8046E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ED7C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E15CCF" w:rsidRPr="00A14461" w14:paraId="17386921" w14:textId="77777777" w:rsidTr="00E15CCF">
        <w:trPr>
          <w:trHeight w:val="371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FB175" w14:textId="77777777" w:rsidR="005B4DAB" w:rsidRPr="00A14461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7CA6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69C45F4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34838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DA5818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16691C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6F242B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6F59F9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F890DE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5DA57C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4668A46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CD3412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F771E9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7DDE50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6A7BA06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B983D6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A78DF0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A11E3D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B5F9616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D0DAD0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0B4844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844106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636337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861DD6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D76E16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4B2F0D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CEEEE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0AF081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6A9B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B4DAB" w:rsidRPr="00A14461" w14:paraId="4A72F9CE" w14:textId="77777777" w:rsidTr="00E15CCF">
        <w:trPr>
          <w:trHeight w:val="446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5E68F" w14:textId="77777777" w:rsidR="005B4DAB" w:rsidRPr="00A14461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AF86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EE87C4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F5A3F6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9FF64C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4B8AAF5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B8361A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A47208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B7F6D2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D84A20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494BF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AF47057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E868E3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B0A1724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D26870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A173EA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8CAA916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1C5A1E9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5E1373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C103570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4DED836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419773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0006761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A8AD69F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B585833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73C461D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E5A991B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4B08118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538DA" w14:textId="77777777" w:rsidR="005B4DAB" w:rsidRPr="00A44702" w:rsidRDefault="005B4DAB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E7721" w:rsidRPr="00A14461" w14:paraId="6B8E3374" w14:textId="77777777" w:rsidTr="00E15CCF">
        <w:trPr>
          <w:trHeight w:val="471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6425B" w14:textId="77777777" w:rsidR="005E7721" w:rsidRPr="00A14461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C73D4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444C88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38BFF2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2865C8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DD58359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31CB110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EC1BACF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92864C0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DADF383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63D9A9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2A1DF9E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0C8539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65F8080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8D16919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4B99935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F3757C6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92F38C0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3A0CDDB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B061591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3760856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22A889B" w14:textId="77777777" w:rsidR="005E7721" w:rsidRPr="00A44702" w:rsidRDefault="005E7721" w:rsidP="00712DC9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4C79973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8567CE9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902CFF6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BF0D7A0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18CE500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539FC9B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9C845A" w14:textId="77777777" w:rsidR="005E7721" w:rsidRPr="00A44702" w:rsidRDefault="005E7721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956072" w:rsidRPr="00A14461" w14:paraId="7D4FF990" w14:textId="77777777" w:rsidTr="00C02D6E">
        <w:trPr>
          <w:trHeight w:val="471"/>
        </w:trPr>
        <w:tc>
          <w:tcPr>
            <w:tcW w:w="1587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8E34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  <w:p w14:paraId="7213D143" w14:textId="77777777" w:rsidR="00834ECA" w:rsidRPr="00A44702" w:rsidRDefault="00834ECA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A14461" w:rsidRPr="00A14461" w14:paraId="72C9A69B" w14:textId="77777777" w:rsidTr="00C02D6E">
        <w:trPr>
          <w:trHeight w:val="343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025FDD5" w14:textId="77777777" w:rsidR="00956072" w:rsidRPr="00A14461" w:rsidRDefault="00007C1E" w:rsidP="00712DC9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61">
              <w:rPr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C8772E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034ED27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1EC23D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5B27294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867482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7D48D22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DB3A41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1FAA287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DDF6D0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5F66221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C36E54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1106F0F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2563C1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514B554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214783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7654988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66BE52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1443FED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F942B8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42561D4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CADFAB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39783B1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47F978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3DE4FC6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4B38D2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6A6A6" w:themeFill="background1" w:themeFillShade="A6"/>
          </w:tcPr>
          <w:p w14:paraId="473BD30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D1CCCE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EC92D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956072" w:rsidRPr="00A14461" w14:paraId="0B2CBD38" w14:textId="77777777" w:rsidTr="00E15CCF">
        <w:trPr>
          <w:trHeight w:val="318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96F1C" w14:textId="77777777" w:rsidR="00956072" w:rsidRPr="00A14461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671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D9839CC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EE096C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1DEC448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C0EF10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344058A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96D03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6BBED95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3A4FF7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BE9C48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226889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B534FF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62E9BC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51B093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93D80C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78277F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340E32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B56E6EC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FE5B57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A6F65E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EA445C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1693E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033E06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133A13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4BC626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A17852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35BCF1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42F0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  <w:tr w:rsidR="00956072" w:rsidRPr="00A14461" w14:paraId="1E8BE235" w14:textId="77777777" w:rsidTr="00C02D6E">
        <w:trPr>
          <w:trHeight w:val="371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3BE1F" w14:textId="77777777" w:rsidR="00956072" w:rsidRPr="00A14461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18E9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C4917B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1EC86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6FAEED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3AA46C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66A773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D6B7B6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69E7C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CED6A1A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B0C32E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E09780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4E492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25A631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098737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391D38C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6D9AB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3D569C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D479E1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7F894F1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1AC2B0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4FB872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07DCF2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5818E33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638EB6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0AAD28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45CAE7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29EB28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3929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56072" w:rsidRPr="00A14461" w14:paraId="60941D25" w14:textId="77777777" w:rsidTr="00C02D6E">
        <w:trPr>
          <w:trHeight w:val="446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71D0EF" w14:textId="77777777" w:rsidR="00956072" w:rsidRPr="00A14461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95E2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94EE03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FC0E66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DC11AEC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432AE9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760D56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8E7EEF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4C7610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FE3426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C7868D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25A51F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E06B55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266965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A2044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68C24D7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6E135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EE9A6A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4AB6D0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F81570A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FF503C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59DFD3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9093693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17F7353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17833C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B6675F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4C757B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E7D1E63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38F0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56072" w:rsidRPr="00A14461" w14:paraId="0FD0F1A7" w14:textId="77777777" w:rsidTr="00C02D6E">
        <w:trPr>
          <w:trHeight w:val="471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F0775" w14:textId="77777777" w:rsidR="00956072" w:rsidRPr="00A14461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DE66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1BBC6AB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C1672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59E89D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E1B257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2794C0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2677873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684929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6F7A6C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5C5317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907D65C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CB7546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02CAF4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D4C3C4A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10B1970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FBF7E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6863401F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29FDD39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9F6A622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6501255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58DC389E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374FB44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09D8087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FC98FE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2A16BA1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5AABE80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325B2B7D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01EF8" w14:textId="77777777" w:rsidR="00956072" w:rsidRPr="00A44702" w:rsidRDefault="00956072" w:rsidP="00712DC9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</w:tr>
    </w:tbl>
    <w:p w14:paraId="5DD35A53" w14:textId="77777777" w:rsidR="005E7721" w:rsidRPr="00A14461" w:rsidRDefault="005E7721" w:rsidP="00712DC9">
      <w:pPr>
        <w:spacing w:beforeLines="20" w:before="48" w:afterLines="20" w:after="48" w:line="240" w:lineRule="auto"/>
        <w:rPr>
          <w:sz w:val="20"/>
          <w:szCs w:val="20"/>
        </w:rPr>
      </w:pPr>
    </w:p>
    <w:p w14:paraId="103D0702" w14:textId="77777777" w:rsidR="0028249C" w:rsidRPr="00A14461" w:rsidRDefault="0028249C" w:rsidP="00712DC9">
      <w:pPr>
        <w:spacing w:beforeLines="20" w:before="48" w:afterLines="20" w:after="48" w:line="240" w:lineRule="auto"/>
        <w:rPr>
          <w:sz w:val="20"/>
          <w:szCs w:val="20"/>
        </w:rPr>
      </w:pPr>
    </w:p>
    <w:sectPr w:rsidR="0028249C" w:rsidRPr="00A14461" w:rsidSect="001158FC">
      <w:pgSz w:w="16838" w:h="11906" w:orient="landscape" w:code="9"/>
      <w:pgMar w:top="426" w:right="1418" w:bottom="567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86F0" w14:textId="77777777" w:rsidR="00652B9A" w:rsidRDefault="00652B9A">
      <w:r>
        <w:separator/>
      </w:r>
    </w:p>
  </w:endnote>
  <w:endnote w:type="continuationSeparator" w:id="0">
    <w:p w14:paraId="49249996" w14:textId="77777777" w:rsidR="00652B9A" w:rsidRDefault="0065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A55E" w14:textId="77777777" w:rsidR="00652B9A" w:rsidRDefault="00652B9A">
      <w:r>
        <w:separator/>
      </w:r>
    </w:p>
  </w:footnote>
  <w:footnote w:type="continuationSeparator" w:id="0">
    <w:p w14:paraId="063C3267" w14:textId="77777777" w:rsidR="00652B9A" w:rsidRDefault="00652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9C"/>
    <w:rsid w:val="00007C1E"/>
    <w:rsid w:val="0006791C"/>
    <w:rsid w:val="00070E59"/>
    <w:rsid w:val="0008685C"/>
    <w:rsid w:val="000D079D"/>
    <w:rsid w:val="001158FC"/>
    <w:rsid w:val="00115D9A"/>
    <w:rsid w:val="00146E34"/>
    <w:rsid w:val="001E06FB"/>
    <w:rsid w:val="001F6581"/>
    <w:rsid w:val="00204403"/>
    <w:rsid w:val="0028249C"/>
    <w:rsid w:val="002941B3"/>
    <w:rsid w:val="002B0096"/>
    <w:rsid w:val="002D34F9"/>
    <w:rsid w:val="00330587"/>
    <w:rsid w:val="00340B26"/>
    <w:rsid w:val="00341895"/>
    <w:rsid w:val="00341F3C"/>
    <w:rsid w:val="00376FE1"/>
    <w:rsid w:val="003C3666"/>
    <w:rsid w:val="003F221C"/>
    <w:rsid w:val="004024D2"/>
    <w:rsid w:val="00405D46"/>
    <w:rsid w:val="004D2B46"/>
    <w:rsid w:val="004D4686"/>
    <w:rsid w:val="005807CB"/>
    <w:rsid w:val="005B4DAB"/>
    <w:rsid w:val="005E589C"/>
    <w:rsid w:val="005E7721"/>
    <w:rsid w:val="00652B9A"/>
    <w:rsid w:val="00667360"/>
    <w:rsid w:val="00690168"/>
    <w:rsid w:val="006C6678"/>
    <w:rsid w:val="00712DC9"/>
    <w:rsid w:val="007606B3"/>
    <w:rsid w:val="00784B49"/>
    <w:rsid w:val="007B095F"/>
    <w:rsid w:val="007C104D"/>
    <w:rsid w:val="007C3E74"/>
    <w:rsid w:val="00834ECA"/>
    <w:rsid w:val="00875BFC"/>
    <w:rsid w:val="008B3323"/>
    <w:rsid w:val="008D0063"/>
    <w:rsid w:val="00947236"/>
    <w:rsid w:val="00956072"/>
    <w:rsid w:val="009F7A87"/>
    <w:rsid w:val="00A111E0"/>
    <w:rsid w:val="00A14461"/>
    <w:rsid w:val="00A35E16"/>
    <w:rsid w:val="00A43BB2"/>
    <w:rsid w:val="00A44702"/>
    <w:rsid w:val="00A46DAB"/>
    <w:rsid w:val="00A53263"/>
    <w:rsid w:val="00AB6115"/>
    <w:rsid w:val="00B2571C"/>
    <w:rsid w:val="00B43601"/>
    <w:rsid w:val="00B50533"/>
    <w:rsid w:val="00B74849"/>
    <w:rsid w:val="00B835B7"/>
    <w:rsid w:val="00BA7073"/>
    <w:rsid w:val="00BC7309"/>
    <w:rsid w:val="00BF1FBB"/>
    <w:rsid w:val="00C02D6E"/>
    <w:rsid w:val="00C053AE"/>
    <w:rsid w:val="00C75318"/>
    <w:rsid w:val="00C92475"/>
    <w:rsid w:val="00CE3917"/>
    <w:rsid w:val="00D55C97"/>
    <w:rsid w:val="00D8613F"/>
    <w:rsid w:val="00E15CCF"/>
    <w:rsid w:val="00E41202"/>
    <w:rsid w:val="00E5274C"/>
    <w:rsid w:val="00E56C35"/>
    <w:rsid w:val="00EA6C8B"/>
    <w:rsid w:val="00ED5848"/>
    <w:rsid w:val="00EE6E7C"/>
    <w:rsid w:val="00EF2756"/>
    <w:rsid w:val="00FA413A"/>
    <w:rsid w:val="00FB0859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139595E"/>
  <w15:chartTrackingRefBased/>
  <w15:docId w15:val="{D48C0FA3-FBD3-4026-8EC0-005C0AE7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5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53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53AE"/>
    <w:pPr>
      <w:tabs>
        <w:tab w:val="center" w:pos="4536"/>
        <w:tab w:val="right" w:pos="9072"/>
      </w:tabs>
    </w:pPr>
  </w:style>
  <w:style w:type="paragraph" w:customStyle="1" w:styleId="EnteteServiceMission">
    <w:name w:val="Entete Service / Mission"/>
    <w:basedOn w:val="Normal"/>
    <w:next w:val="Normal"/>
    <w:rsid w:val="00C053AE"/>
    <w:pPr>
      <w:widowControl w:val="0"/>
      <w:autoSpaceDE w:val="0"/>
      <w:autoSpaceDN w:val="0"/>
      <w:adjustRightInd w:val="0"/>
    </w:pPr>
    <w:rPr>
      <w:rFonts w:eastAsia="Cambria" w:cs="ArialMT"/>
      <w:color w:val="808080"/>
      <w:sz w:val="18"/>
      <w:szCs w:val="19"/>
    </w:rPr>
  </w:style>
  <w:style w:type="paragraph" w:customStyle="1" w:styleId="a">
    <w:name w:val="+++++"/>
    <w:next w:val="Normal"/>
    <w:link w:val="Car"/>
    <w:rsid w:val="00C053AE"/>
    <w:pPr>
      <w:spacing w:before="20"/>
    </w:pPr>
    <w:rPr>
      <w:rFonts w:ascii="Arial" w:hAnsi="Arial"/>
      <w:color w:val="808080"/>
      <w:spacing w:val="40"/>
      <w:sz w:val="12"/>
      <w:szCs w:val="24"/>
      <w:lang w:eastAsia="en-US"/>
    </w:rPr>
  </w:style>
  <w:style w:type="character" w:customStyle="1" w:styleId="Car">
    <w:name w:val="+++++ Car"/>
    <w:basedOn w:val="Policepardfaut"/>
    <w:link w:val="a"/>
    <w:rsid w:val="00C053AE"/>
    <w:rPr>
      <w:rFonts w:ascii="Arial" w:hAnsi="Arial"/>
      <w:color w:val="808080"/>
      <w:spacing w:val="40"/>
      <w:sz w:val="12"/>
      <w:szCs w:val="24"/>
      <w:lang w:val="fr-FR" w:eastAsia="en-US" w:bidi="ar-SA"/>
    </w:rPr>
  </w:style>
  <w:style w:type="paragraph" w:customStyle="1" w:styleId="ENTETEDIRECTION">
    <w:name w:val="ENTETE DIRECTION"/>
    <w:basedOn w:val="Normal"/>
    <w:next w:val="Normal"/>
    <w:rsid w:val="00C053AE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cs="ArialMT"/>
      <w:b/>
      <w:color w:val="000000"/>
      <w:sz w:val="18"/>
      <w:szCs w:val="19"/>
    </w:rPr>
  </w:style>
  <w:style w:type="paragraph" w:customStyle="1" w:styleId="pieddepageCG71">
    <w:name w:val="pied de page CG71"/>
    <w:rsid w:val="00C053AE"/>
    <w:pPr>
      <w:ind w:left="1537"/>
    </w:pPr>
    <w:rPr>
      <w:rFonts w:ascii="Arial" w:hAnsi="Arial" w:cs="ArialMT"/>
      <w:color w:val="808080"/>
      <w:sz w:val="16"/>
      <w:szCs w:val="19"/>
      <w:lang w:eastAsia="en-US"/>
    </w:rPr>
  </w:style>
  <w:style w:type="paragraph" w:customStyle="1" w:styleId="Page">
    <w:name w:val="Page"/>
    <w:basedOn w:val="Normal"/>
    <w:rsid w:val="00C053AE"/>
    <w:pPr>
      <w:jc w:val="both"/>
    </w:pPr>
    <w:rPr>
      <w:color w:val="808080"/>
      <w:sz w:val="16"/>
      <w:szCs w:val="16"/>
    </w:rPr>
  </w:style>
  <w:style w:type="paragraph" w:styleId="Textedebulles">
    <w:name w:val="Balloon Text"/>
    <w:basedOn w:val="Normal"/>
    <w:link w:val="TextedebullesCar"/>
    <w:rsid w:val="00C9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92475"/>
    <w:rPr>
      <w:rFonts w:ascii="Segoe UI" w:eastAsia="Calibr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rsid w:val="005E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43601"/>
    <w:pPr>
      <w:tabs>
        <w:tab w:val="decimal" w:pos="360"/>
      </w:tabs>
    </w:pPr>
    <w:rPr>
      <w:rFonts w:asciiTheme="minorHAnsi" w:eastAsiaTheme="minorEastAsia" w:hAnsiTheme="minorHAns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4360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3601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B43601"/>
    <w:rPr>
      <w:i/>
      <w:iCs/>
    </w:rPr>
  </w:style>
  <w:style w:type="table" w:styleId="Trameclaire-Accent1">
    <w:name w:val="Light Shading Accent 1"/>
    <w:basedOn w:val="TableauNormal"/>
    <w:uiPriority w:val="60"/>
    <w:rsid w:val="00B4360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4B6-7851-4A2A-97CB-7B87844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71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YER NATHALIE</dc:creator>
  <cp:keywords/>
  <dc:description/>
  <cp:lastModifiedBy>CHATOT PHILIPPE</cp:lastModifiedBy>
  <cp:revision>2</cp:revision>
  <cp:lastPrinted>2017-10-04T09:31:00Z</cp:lastPrinted>
  <dcterms:created xsi:type="dcterms:W3CDTF">2023-01-16T13:28:00Z</dcterms:created>
  <dcterms:modified xsi:type="dcterms:W3CDTF">2023-01-16T13:28:00Z</dcterms:modified>
</cp:coreProperties>
</file>